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D3C" w:rsidRPr="004E4940" w:rsidRDefault="008266E7" w:rsidP="008266E7">
      <w:pPr>
        <w:jc w:val="center"/>
        <w:rPr>
          <w:rFonts w:asciiTheme="majorEastAsia" w:eastAsiaTheme="majorEastAsia" w:hAnsiTheme="majorEastAsia"/>
          <w:sz w:val="48"/>
          <w:szCs w:val="40"/>
        </w:rPr>
      </w:pPr>
      <w:bookmarkStart w:id="0" w:name="_GoBack"/>
      <w:bookmarkEnd w:id="0"/>
      <w:r w:rsidRPr="004E4940">
        <w:rPr>
          <w:rFonts w:asciiTheme="majorEastAsia" w:eastAsiaTheme="majorEastAsia" w:hAnsiTheme="majorEastAsia" w:hint="eastAsia"/>
          <w:sz w:val="48"/>
          <w:szCs w:val="40"/>
        </w:rPr>
        <w:t>倫理審査後の修正の概要</w:t>
      </w:r>
    </w:p>
    <w:p w:rsidR="008266E7" w:rsidRPr="00826192" w:rsidRDefault="008266E7" w:rsidP="008266E7">
      <w:pPr>
        <w:ind w:firstLineChars="3500" w:firstLine="8400"/>
        <w:rPr>
          <w:rFonts w:asciiTheme="majorEastAsia" w:eastAsiaTheme="majorEastAsia" w:hAnsiTheme="majorEastAsia"/>
          <w:sz w:val="24"/>
          <w:szCs w:val="24"/>
        </w:rPr>
      </w:pPr>
      <w:r w:rsidRPr="00826192">
        <w:rPr>
          <w:rFonts w:asciiTheme="majorEastAsia" w:eastAsiaTheme="majorEastAsia" w:hAnsiTheme="majorEastAsia" w:hint="eastAsia"/>
          <w:sz w:val="24"/>
          <w:szCs w:val="24"/>
        </w:rPr>
        <w:t>審査番号</w:t>
      </w:r>
      <w:r w:rsidR="000536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26192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826192" w:rsidRPr="00826192">
        <w:rPr>
          <w:rFonts w:asciiTheme="majorEastAsia" w:eastAsiaTheme="majorEastAsia" w:hAnsiTheme="majorEastAsia" w:hint="eastAsia"/>
          <w:sz w:val="24"/>
          <w:szCs w:val="24"/>
        </w:rPr>
        <w:t xml:space="preserve">　　氏名</w:t>
      </w:r>
    </w:p>
    <w:p w:rsidR="008266E7" w:rsidRPr="00826192" w:rsidRDefault="008266E7" w:rsidP="00826192">
      <w:pPr>
        <w:ind w:firstLineChars="3500" w:firstLine="840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50"/>
        <w:gridCol w:w="7672"/>
        <w:gridCol w:w="2966"/>
      </w:tblGrid>
      <w:tr w:rsidR="004E4940" w:rsidRPr="00826192" w:rsidTr="00113C65">
        <w:trPr>
          <w:trHeight w:val="319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8266E7" w:rsidRPr="00826192" w:rsidRDefault="008266E7" w:rsidP="008266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6192">
              <w:rPr>
                <w:rFonts w:asciiTheme="majorEastAsia" w:eastAsiaTheme="majorEastAsia" w:hAnsiTheme="majorEastAsia" w:hint="eastAsia"/>
                <w:sz w:val="24"/>
                <w:szCs w:val="24"/>
              </w:rPr>
              <w:t>倫理審査委員会の指摘内容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8266E7" w:rsidRPr="00826192" w:rsidRDefault="008266E7" w:rsidP="008266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6192">
              <w:rPr>
                <w:rFonts w:asciiTheme="majorEastAsia" w:eastAsiaTheme="majorEastAsia" w:hAnsiTheme="majorEastAsia" w:hint="eastAsia"/>
                <w:sz w:val="24"/>
                <w:szCs w:val="24"/>
              </w:rPr>
              <w:t>追加・修正内容および意見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8266E7" w:rsidRPr="00826192" w:rsidRDefault="008266E7" w:rsidP="008266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6192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書類</w:t>
            </w:r>
          </w:p>
        </w:tc>
      </w:tr>
      <w:tr w:rsidR="004E4940" w:rsidRPr="00826192" w:rsidTr="00826192">
        <w:trPr>
          <w:trHeight w:val="7305"/>
        </w:trPr>
        <w:tc>
          <w:tcPr>
            <w:tcW w:w="340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6E7" w:rsidRPr="00826192" w:rsidRDefault="008266E7" w:rsidP="004E49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6E7" w:rsidRPr="00826192" w:rsidRDefault="008266E7" w:rsidP="00826192">
            <w:pPr>
              <w:snapToGrid w:val="0"/>
              <w:spacing w:line="340" w:lineRule="atLeast"/>
              <w:ind w:firstLineChars="100" w:firstLine="240"/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6E7" w:rsidRPr="00826192" w:rsidRDefault="00826192" w:rsidP="00607EBB">
            <w:pPr>
              <w:rPr>
                <w:rFonts w:asciiTheme="majorEastAsia" w:eastAsiaTheme="majorEastAsia" w:hAnsiTheme="majorEastAsia"/>
                <w:sz w:val="22"/>
              </w:rPr>
            </w:pPr>
            <w:r w:rsidRPr="00826192">
              <w:rPr>
                <w:rFonts w:asciiTheme="majorEastAsia" w:eastAsiaTheme="majorEastAsia" w:hAnsiTheme="majorEastAsia" w:hint="eastAsia"/>
                <w:sz w:val="22"/>
              </w:rPr>
              <w:t>例えば、研究計画書*頁*行</w:t>
            </w:r>
          </w:p>
        </w:tc>
      </w:tr>
    </w:tbl>
    <w:p w:rsidR="008266E7" w:rsidRPr="008266E7" w:rsidRDefault="008266E7">
      <w:pPr>
        <w:rPr>
          <w:rFonts w:asciiTheme="minorEastAsia" w:hAnsiTheme="minorEastAsia"/>
        </w:rPr>
      </w:pPr>
    </w:p>
    <w:sectPr w:rsidR="008266E7" w:rsidRPr="008266E7" w:rsidSect="008266E7">
      <w:pgSz w:w="16838" w:h="11906" w:orient="landscape" w:code="9"/>
      <w:pgMar w:top="1134" w:right="1418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D35" w:rsidRDefault="00A11D35" w:rsidP="000845C9">
      <w:r>
        <w:separator/>
      </w:r>
    </w:p>
  </w:endnote>
  <w:endnote w:type="continuationSeparator" w:id="0">
    <w:p w:rsidR="00A11D35" w:rsidRDefault="00A11D35" w:rsidP="0008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D35" w:rsidRDefault="00A11D35" w:rsidP="000845C9">
      <w:r>
        <w:separator/>
      </w:r>
    </w:p>
  </w:footnote>
  <w:footnote w:type="continuationSeparator" w:id="0">
    <w:p w:rsidR="00A11D35" w:rsidRDefault="00A11D35" w:rsidP="00084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A0B29"/>
    <w:multiLevelType w:val="hybridMultilevel"/>
    <w:tmpl w:val="7B62C5CA"/>
    <w:lvl w:ilvl="0" w:tplc="486228C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E7"/>
    <w:rsid w:val="0000123B"/>
    <w:rsid w:val="000536D9"/>
    <w:rsid w:val="000845C9"/>
    <w:rsid w:val="00095A02"/>
    <w:rsid w:val="00113C65"/>
    <w:rsid w:val="0013772F"/>
    <w:rsid w:val="00231880"/>
    <w:rsid w:val="003011CB"/>
    <w:rsid w:val="00324C38"/>
    <w:rsid w:val="00356140"/>
    <w:rsid w:val="003C7A16"/>
    <w:rsid w:val="004627E0"/>
    <w:rsid w:val="00467E3C"/>
    <w:rsid w:val="004A669C"/>
    <w:rsid w:val="004C380E"/>
    <w:rsid w:val="004E4940"/>
    <w:rsid w:val="00534ED6"/>
    <w:rsid w:val="0054354E"/>
    <w:rsid w:val="005513CA"/>
    <w:rsid w:val="005829BD"/>
    <w:rsid w:val="00584E37"/>
    <w:rsid w:val="00601DCE"/>
    <w:rsid w:val="00607EBB"/>
    <w:rsid w:val="00712902"/>
    <w:rsid w:val="007427DF"/>
    <w:rsid w:val="0078526A"/>
    <w:rsid w:val="007F1197"/>
    <w:rsid w:val="00816EAE"/>
    <w:rsid w:val="00826192"/>
    <w:rsid w:val="008266E7"/>
    <w:rsid w:val="008F62A9"/>
    <w:rsid w:val="00A11D35"/>
    <w:rsid w:val="00A23A39"/>
    <w:rsid w:val="00A82C3D"/>
    <w:rsid w:val="00A8413D"/>
    <w:rsid w:val="00AF2D3C"/>
    <w:rsid w:val="00B320CF"/>
    <w:rsid w:val="00CA5438"/>
    <w:rsid w:val="00D306F8"/>
    <w:rsid w:val="00D5204A"/>
    <w:rsid w:val="00DB5451"/>
    <w:rsid w:val="00E20C33"/>
    <w:rsid w:val="00E37684"/>
    <w:rsid w:val="00E93E5A"/>
    <w:rsid w:val="00EB09A3"/>
    <w:rsid w:val="00F2664A"/>
    <w:rsid w:val="00FA549E"/>
    <w:rsid w:val="00F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32E69D-95B5-4C26-B275-B2895479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5A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E494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845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5C9"/>
  </w:style>
  <w:style w:type="paragraph" w:styleId="a9">
    <w:name w:val="footer"/>
    <w:basedOn w:val="a"/>
    <w:link w:val="aa"/>
    <w:uiPriority w:val="99"/>
    <w:unhideWhenUsed/>
    <w:rsid w:val="000845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0CF0-1E41-459A-A724-C1C11668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赤十字九州国際看護大学</dc:creator>
  <cp:revision>2</cp:revision>
  <cp:lastPrinted>2014-06-03T12:00:00Z</cp:lastPrinted>
  <dcterms:created xsi:type="dcterms:W3CDTF">2022-05-23T01:41:00Z</dcterms:created>
  <dcterms:modified xsi:type="dcterms:W3CDTF">2022-05-23T01:41:00Z</dcterms:modified>
</cp:coreProperties>
</file>